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59" w:rsidRPr="006C2306" w:rsidRDefault="005D78AC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070-sld-11</w:t>
      </w:r>
      <w:r w:rsidR="006C2306" w:rsidRPr="006C2306">
        <w:rPr>
          <w:rFonts w:ascii="Times New Roman" w:hAnsi="Times New Roman"/>
          <w:sz w:val="20"/>
          <w:szCs w:val="20"/>
        </w:rPr>
        <w:t>-</w:t>
      </w:r>
      <w:r w:rsidR="006C2306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6C2306" w:rsidRPr="006C2306">
        <w:rPr>
          <w:rFonts w:ascii="Times New Roman" w:hAnsi="Times New Roman"/>
          <w:sz w:val="28"/>
          <w:szCs w:val="28"/>
        </w:rPr>
        <w:t>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2306" w:rsidRPr="006C2306">
        <w:rPr>
          <w:rFonts w:ascii="Times New Roman" w:hAnsi="Times New Roman"/>
          <w:sz w:val="28"/>
          <w:szCs w:val="28"/>
        </w:rPr>
        <w:t>_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2306" w:rsidRPr="006C2306">
        <w:rPr>
          <w:rFonts w:ascii="Times New Roman" w:hAnsi="Times New Roman"/>
          <w:sz w:val="28"/>
          <w:szCs w:val="28"/>
          <w:lang w:val="uk-UA"/>
        </w:rPr>
        <w:t>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2306" w:rsidRPr="006C2306">
        <w:rPr>
          <w:rFonts w:ascii="Times New Roman" w:hAnsi="Times New Roman"/>
          <w:sz w:val="28"/>
          <w:szCs w:val="28"/>
          <w:lang w:val="uk-UA"/>
        </w:rPr>
        <w:t>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>для його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6C2306" w:rsidRPr="006C2306">
        <w:rPr>
          <w:rFonts w:ascii="Times New Roman" w:hAnsi="Times New Roman"/>
          <w:sz w:val="28"/>
          <w:szCs w:val="28"/>
          <w:lang w:val="uk-UA"/>
        </w:rPr>
        <w:t>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становлено, що дитина, </w:t>
      </w:r>
      <w:r w:rsidR="005D78AC">
        <w:rPr>
          <w:rFonts w:ascii="Times New Roman" w:hAnsi="Times New Roman"/>
          <w:sz w:val="28"/>
          <w:szCs w:val="28"/>
          <w:lang w:val="uk-UA"/>
        </w:rPr>
        <w:t xml:space="preserve">зареєстрована та 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проживає за адресою: </w:t>
      </w:r>
      <w:r w:rsidR="006C2306" w:rsidRPr="006C2306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76743A">
        <w:rPr>
          <w:rFonts w:ascii="Times New Roman" w:hAnsi="Times New Roman"/>
          <w:sz w:val="28"/>
          <w:szCs w:val="28"/>
          <w:lang w:val="uk-UA"/>
        </w:rPr>
        <w:t xml:space="preserve">пр. </w:t>
      </w:r>
      <w:r w:rsidR="006C2306" w:rsidRPr="006C2306">
        <w:rPr>
          <w:rFonts w:ascii="Times New Roman" w:hAnsi="Times New Roman"/>
          <w:sz w:val="28"/>
          <w:szCs w:val="28"/>
          <w:lang w:val="uk-UA"/>
        </w:rPr>
        <w:t>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будинок </w:t>
      </w:r>
      <w:r w:rsidR="006C2306" w:rsidRPr="006C2306">
        <w:rPr>
          <w:rFonts w:ascii="Times New Roman" w:hAnsi="Times New Roman"/>
          <w:sz w:val="28"/>
          <w:szCs w:val="28"/>
          <w:lang w:val="uk-UA"/>
        </w:rPr>
        <w:t>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квартира </w:t>
      </w:r>
      <w:r w:rsidR="006C2306" w:rsidRPr="006C2306">
        <w:rPr>
          <w:rFonts w:ascii="Times New Roman" w:hAnsi="Times New Roman"/>
          <w:sz w:val="28"/>
          <w:szCs w:val="28"/>
          <w:lang w:val="uk-UA"/>
        </w:rPr>
        <w:t>__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у м. Миколаєві</w:t>
      </w:r>
      <w:r w:rsidR="000B5D00">
        <w:rPr>
          <w:rFonts w:ascii="Times New Roman" w:hAnsi="Times New Roman"/>
          <w:sz w:val="28"/>
          <w:szCs w:val="28"/>
          <w:lang w:val="uk-UA"/>
        </w:rPr>
        <w:t>,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№ </w:t>
      </w:r>
      <w:r w:rsidR="006C2306" w:rsidRPr="006C2306">
        <w:rPr>
          <w:rFonts w:ascii="Times New Roman" w:hAnsi="Times New Roman"/>
          <w:sz w:val="28"/>
          <w:szCs w:val="28"/>
          <w:lang w:val="uk-UA"/>
        </w:rPr>
        <w:t>__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C2306" w:rsidRPr="006C2306">
        <w:rPr>
          <w:rFonts w:ascii="Times New Roman" w:hAnsi="Times New Roman"/>
          <w:sz w:val="28"/>
          <w:szCs w:val="28"/>
          <w:lang w:val="uk-UA"/>
        </w:rPr>
        <w:t>_______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засідання комісії з питань захисту прав дитини виконавчого комітету Миколаївської міської рад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2306" w:rsidRPr="006C2306">
        <w:rPr>
          <w:rFonts w:ascii="Times New Roman" w:hAnsi="Times New Roman"/>
          <w:sz w:val="28"/>
          <w:szCs w:val="28"/>
          <w:lang w:val="uk-UA"/>
        </w:rPr>
        <w:t>_______________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2306" w:rsidRPr="006C2306">
        <w:rPr>
          <w:rFonts w:ascii="Times New Roman" w:hAnsi="Times New Roman"/>
          <w:sz w:val="28"/>
          <w:szCs w:val="28"/>
          <w:lang w:val="uk-UA"/>
        </w:rPr>
        <w:t>_____</w:t>
      </w:r>
      <w:r w:rsidR="001F5FAE" w:rsidRPr="00CE5F10">
        <w:rPr>
          <w:rFonts w:ascii="Times New Roman" w:hAnsi="Times New Roman"/>
          <w:sz w:val="28"/>
          <w:szCs w:val="28"/>
          <w:lang w:val="uk-UA"/>
        </w:rPr>
        <w:t> </w:t>
      </w:r>
      <w:r w:rsidRPr="00CE5F10">
        <w:rPr>
          <w:rFonts w:ascii="Times New Roman" w:hAnsi="Times New Roman"/>
          <w:sz w:val="28"/>
          <w:szCs w:val="28"/>
          <w:lang w:val="uk-UA"/>
        </w:rPr>
        <w:t>р.н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2306" w:rsidRPr="006C2306">
        <w:rPr>
          <w:rFonts w:ascii="Times New Roman" w:hAnsi="Times New Roman"/>
          <w:sz w:val="28"/>
          <w:szCs w:val="28"/>
          <w:lang w:val="uk-UA"/>
        </w:rPr>
        <w:t>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 w:rsidR="005D78AC">
        <w:rPr>
          <w:rFonts w:ascii="Times New Roman" w:hAnsi="Times New Roman"/>
          <w:sz w:val="28"/>
          <w:szCs w:val="28"/>
          <w:lang w:val="uk-UA"/>
        </w:rPr>
        <w:t>ток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D78AC" w:rsidRPr="00F75D5C" w:rsidRDefault="005D78AC" w:rsidP="005D78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lastRenderedPageBreak/>
        <w:t xml:space="preserve">2. Попередити </w:t>
      </w:r>
      <w:r w:rsidR="006C2306" w:rsidRPr="006C2306">
        <w:rPr>
          <w:rFonts w:ascii="Times New Roman" w:hAnsi="Times New Roman"/>
          <w:sz w:val="28"/>
          <w:szCs w:val="28"/>
          <w:lang w:val="uk-UA"/>
        </w:rPr>
        <w:t>______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>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5D78AC" w:rsidRPr="00F75D5C" w:rsidRDefault="005D78AC" w:rsidP="005D78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Pr="00F75D5C" w:rsidRDefault="005D78AC" w:rsidP="005D78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першого заступника міського голови </w:t>
      </w:r>
      <w:r>
        <w:rPr>
          <w:rFonts w:ascii="Times New Roman" w:hAnsi="Times New Roman"/>
          <w:sz w:val="28"/>
          <w:szCs w:val="28"/>
          <w:lang w:val="uk-UA"/>
        </w:rPr>
        <w:t>Петрова А.Л.</w:t>
      </w:r>
    </w:p>
    <w:p w:rsidR="005D78AC" w:rsidRPr="00F75D5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Pr="00F75D5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Pr="00F75D5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Pr="00F75D5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75D5C">
        <w:rPr>
          <w:rFonts w:ascii="Times New Roman" w:hAnsi="Times New Roman"/>
          <w:sz w:val="28"/>
          <w:szCs w:val="28"/>
          <w:lang w:val="uk-UA"/>
        </w:rPr>
        <w:t>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75D5C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5D78AC" w:rsidRPr="00F75D5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Pr="00F75D5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Pr="00F75D5C" w:rsidRDefault="005D78AC" w:rsidP="005D78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5D78AC" w:rsidRPr="00F75D5C" w:rsidRDefault="005D78AC" w:rsidP="005D78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Pr="00F75D5C" w:rsidRDefault="005D78AC" w:rsidP="005D78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Pr="00F75D5C" w:rsidRDefault="005D78AC" w:rsidP="005D78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Pr="00F75D5C" w:rsidRDefault="005D78AC" w:rsidP="005D78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5D78A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Pr="00F75D5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Pr="00F75D5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Pr="00F75D5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F75D5C">
        <w:rPr>
          <w:rFonts w:ascii="Times New Roman" w:hAnsi="Times New Roman"/>
          <w:sz w:val="28"/>
          <w:szCs w:val="28"/>
          <w:lang w:val="uk-UA"/>
        </w:rPr>
        <w:t>аступник</w:t>
      </w:r>
    </w:p>
    <w:p w:rsidR="005D78AC" w:rsidRPr="00F75D5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А. ПЕТРОВ</w:t>
      </w:r>
    </w:p>
    <w:p w:rsidR="005D78AC" w:rsidRPr="00F75D5C" w:rsidRDefault="005D78AC" w:rsidP="005D78AC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br w:type="page"/>
      </w:r>
      <w:r w:rsidRPr="00F75D5C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5D78AC" w:rsidRPr="00F75D5C" w:rsidRDefault="005D78AC" w:rsidP="005D78AC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до рішення виконкому</w:t>
      </w:r>
    </w:p>
    <w:p w:rsidR="005D78AC" w:rsidRPr="00F75D5C" w:rsidRDefault="005D78AC" w:rsidP="005D78AC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5D78AC" w:rsidRPr="00F75D5C" w:rsidRDefault="005D78AC" w:rsidP="005D78AC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_______________________</w:t>
      </w:r>
    </w:p>
    <w:p w:rsidR="005D78AC" w:rsidRPr="00F75D5C" w:rsidRDefault="005D78AC" w:rsidP="005D78AC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_______________________</w:t>
      </w:r>
    </w:p>
    <w:p w:rsidR="005D78AC" w:rsidRPr="00F75D5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Pr="00F75D5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Pr="005F626F" w:rsidRDefault="005D78AC" w:rsidP="005D78AC">
      <w:pPr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  <w:lang w:val="uk-UA"/>
        </w:rPr>
      </w:pPr>
      <w:r w:rsidRPr="005F626F">
        <w:rPr>
          <w:rFonts w:ascii="Times New Roman" w:hAnsi="Times New Roman"/>
          <w:spacing w:val="40"/>
          <w:sz w:val="28"/>
          <w:szCs w:val="28"/>
          <w:lang w:val="uk-UA"/>
        </w:rPr>
        <w:t>ВИСНОВОК</w:t>
      </w:r>
    </w:p>
    <w:p w:rsidR="005D78AC" w:rsidRDefault="005D78AC" w:rsidP="005D78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ро підтвердження місця проживання дитини,</w:t>
      </w:r>
    </w:p>
    <w:p w:rsidR="005D78AC" w:rsidRPr="00291563" w:rsidRDefault="006C2306" w:rsidP="005D78AC">
      <w:pPr>
        <w:pStyle w:val="a4"/>
        <w:spacing w:before="0" w:after="0"/>
        <w:rPr>
          <w:rStyle w:val="1840"/>
          <w:rFonts w:ascii="Times New Roman" w:hAnsi="Times New Roman"/>
          <w:b w:val="0"/>
          <w:strike/>
          <w:sz w:val="28"/>
          <w:szCs w:val="28"/>
        </w:rPr>
      </w:pPr>
      <w:r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_____________</w:t>
      </w:r>
      <w:r w:rsidR="005D78AC">
        <w:rPr>
          <w:rStyle w:val="1840"/>
          <w:rFonts w:ascii="Times New Roman" w:hAnsi="Times New Roman"/>
          <w:b w:val="0"/>
          <w:sz w:val="28"/>
          <w:szCs w:val="28"/>
        </w:rPr>
        <w:t>,</w:t>
      </w:r>
      <w:r>
        <w:rPr>
          <w:rStyle w:val="1840"/>
          <w:rFonts w:ascii="Times New Roman" w:hAnsi="Times New Roman"/>
          <w:b w:val="0"/>
          <w:sz w:val="28"/>
          <w:szCs w:val="28"/>
          <w:lang w:val="en-US"/>
        </w:rPr>
        <w:t xml:space="preserve"> _____</w:t>
      </w:r>
      <w:r w:rsidR="005D78AC"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</w:p>
    <w:p w:rsidR="005D78AC" w:rsidRPr="005E6D87" w:rsidRDefault="005D78AC" w:rsidP="005D78AC">
      <w:pPr>
        <w:pStyle w:val="a3"/>
        <w:spacing w:before="0"/>
        <w:ind w:firstLine="0"/>
        <w:jc w:val="center"/>
        <w:rPr>
          <w:rStyle w:val="1840"/>
          <w:rFonts w:ascii="Times New Roman" w:hAnsi="Times New Roman"/>
          <w:sz w:val="28"/>
          <w:szCs w:val="28"/>
        </w:rPr>
      </w:pPr>
      <w:r w:rsidRPr="005E6D87">
        <w:rPr>
          <w:rStyle w:val="1840"/>
          <w:rFonts w:ascii="Times New Roman" w:hAnsi="Times New Roman"/>
          <w:sz w:val="28"/>
          <w:szCs w:val="28"/>
        </w:rPr>
        <w:t>для її тимчасового виїзду за межі України</w:t>
      </w:r>
    </w:p>
    <w:p w:rsidR="005D78AC" w:rsidRDefault="005D78AC" w:rsidP="005D78AC">
      <w:pPr>
        <w:pStyle w:val="a3"/>
        <w:rPr>
          <w:rFonts w:ascii="Times New Roman" w:hAnsi="Times New Roman"/>
          <w:b/>
          <w:sz w:val="24"/>
        </w:rPr>
      </w:pPr>
    </w:p>
    <w:p w:rsidR="005D78AC" w:rsidRPr="00717A17" w:rsidRDefault="005D78AC" w:rsidP="005D78AC">
      <w:pPr>
        <w:pStyle w:val="a3"/>
        <w:spacing w:before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D78AC" w:rsidRPr="00B230F5" w:rsidRDefault="005D78AC" w:rsidP="005D78AC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</w:t>
      </w:r>
      <w:r w:rsidR="006C2306" w:rsidRPr="006C2306">
        <w:rPr>
          <w:rFonts w:ascii="Times New Roman" w:hAnsi="Times New Roman"/>
          <w:b w:val="0"/>
          <w:sz w:val="28"/>
          <w:szCs w:val="28"/>
        </w:rPr>
        <w:t>______________</w:t>
      </w:r>
      <w:r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6C2306" w:rsidRPr="006C2306">
        <w:rPr>
          <w:rFonts w:ascii="Times New Roman" w:hAnsi="Times New Roman"/>
          <w:b w:val="0"/>
          <w:sz w:val="28"/>
          <w:szCs w:val="28"/>
        </w:rPr>
        <w:t>_______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C2306" w:rsidRPr="006C2306">
        <w:rPr>
          <w:rFonts w:ascii="Times New Roman" w:hAnsi="Times New Roman"/>
          <w:b w:val="0"/>
          <w:sz w:val="28"/>
          <w:szCs w:val="28"/>
        </w:rPr>
        <w:t>____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 xml:space="preserve"> 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6C2306" w:rsidRPr="006C2306">
        <w:rPr>
          <w:rStyle w:val="1840"/>
          <w:rFonts w:ascii="Times New Roman" w:hAnsi="Times New Roman"/>
          <w:b w:val="0"/>
          <w:sz w:val="28"/>
          <w:szCs w:val="28"/>
        </w:rPr>
        <w:t>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6C2306" w:rsidRPr="006C2306">
        <w:rPr>
          <w:rStyle w:val="1840"/>
          <w:rFonts w:ascii="Times New Roman" w:hAnsi="Times New Roman"/>
          <w:b w:val="0"/>
          <w:sz w:val="28"/>
          <w:szCs w:val="28"/>
        </w:rPr>
        <w:t>______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 xml:space="preserve">дитина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зареєстрована та проживає з матір’ю за адресою:  пр. </w:t>
      </w:r>
      <w:r w:rsidR="006C2306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будинок </w:t>
      </w:r>
      <w:r w:rsidR="006C2306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квартира </w:t>
      </w:r>
      <w:r w:rsidR="006C2306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</w:t>
      </w:r>
      <w:r>
        <w:rPr>
          <w:rStyle w:val="1840"/>
          <w:rFonts w:ascii="Times New Roman" w:hAnsi="Times New Roman"/>
          <w:b w:val="0"/>
          <w:sz w:val="28"/>
          <w:szCs w:val="28"/>
        </w:rPr>
        <w:t>.</w:t>
      </w:r>
    </w:p>
    <w:p w:rsidR="005D78AC" w:rsidRDefault="005D78AC" w:rsidP="005D78AC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5D78AC" w:rsidRPr="00E40658" w:rsidRDefault="005D78AC" w:rsidP="005D78AC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D78AC" w:rsidRPr="00F75D5C" w:rsidRDefault="005D78AC" w:rsidP="005D78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D78AC" w:rsidRPr="00F75D5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</w:t>
      </w:r>
    </w:p>
    <w:p w:rsidR="005D78AC" w:rsidRPr="00F75D5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адміністрації Центрального району</w:t>
      </w:r>
    </w:p>
    <w:p w:rsidR="005D78A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Мик</w:t>
      </w:r>
      <w:r>
        <w:rPr>
          <w:rFonts w:ascii="Times New Roman" w:hAnsi="Times New Roman"/>
          <w:sz w:val="28"/>
          <w:szCs w:val="28"/>
          <w:lang w:val="uk-UA"/>
        </w:rPr>
        <w:t xml:space="preserve">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Н. БАКАЛОВА</w:t>
      </w:r>
    </w:p>
    <w:p w:rsidR="005D78A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8AC" w:rsidRDefault="005D78AC" w:rsidP="005D7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D78AC" w:rsidSect="00792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07DEC"/>
    <w:rsid w:val="000158C0"/>
    <w:rsid w:val="00024109"/>
    <w:rsid w:val="0003496F"/>
    <w:rsid w:val="0008692D"/>
    <w:rsid w:val="000B5D00"/>
    <w:rsid w:val="000C05DD"/>
    <w:rsid w:val="001C4FE9"/>
    <w:rsid w:val="001F5FAE"/>
    <w:rsid w:val="00261E1F"/>
    <w:rsid w:val="00291563"/>
    <w:rsid w:val="002D7632"/>
    <w:rsid w:val="00361158"/>
    <w:rsid w:val="00420858"/>
    <w:rsid w:val="005A08DD"/>
    <w:rsid w:val="005C508F"/>
    <w:rsid w:val="005D3DEB"/>
    <w:rsid w:val="005D78AC"/>
    <w:rsid w:val="00620CCC"/>
    <w:rsid w:val="00635D38"/>
    <w:rsid w:val="00637F84"/>
    <w:rsid w:val="006C2306"/>
    <w:rsid w:val="0076743A"/>
    <w:rsid w:val="00792FB7"/>
    <w:rsid w:val="00875F59"/>
    <w:rsid w:val="009B5F9E"/>
    <w:rsid w:val="009D5374"/>
    <w:rsid w:val="009F4E91"/>
    <w:rsid w:val="00A10BC5"/>
    <w:rsid w:val="00A56512"/>
    <w:rsid w:val="00A850A4"/>
    <w:rsid w:val="00B50258"/>
    <w:rsid w:val="00BE7A45"/>
    <w:rsid w:val="00CF65EA"/>
    <w:rsid w:val="00D011FB"/>
    <w:rsid w:val="00D6380D"/>
    <w:rsid w:val="00E76E36"/>
    <w:rsid w:val="00EA68F9"/>
    <w:rsid w:val="00EE7252"/>
    <w:rsid w:val="00F621A3"/>
    <w:rsid w:val="00FB0152"/>
    <w:rsid w:val="00FB485E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FAF52-FC20-4393-88AE-03E69076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D135-2CB6-4E54-9362-710BB8C7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1-03-09T12:56:00Z</cp:lastPrinted>
  <dcterms:created xsi:type="dcterms:W3CDTF">2021-03-18T08:31:00Z</dcterms:created>
  <dcterms:modified xsi:type="dcterms:W3CDTF">2021-03-18T08:31:00Z</dcterms:modified>
</cp:coreProperties>
</file>